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83" w:rsidRPr="002F3993" w:rsidRDefault="00054AB8" w:rsidP="00A9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B47BD1" w:rsidRPr="002F3993" w:rsidRDefault="00B47BD1" w:rsidP="0005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ОБЩЕСТВЕННЫХ </w:t>
      </w:r>
      <w:r w:rsidR="00D829BC"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</w:t>
      </w:r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</w:p>
    <w:p w:rsidR="00D829BC" w:rsidRPr="002F3993" w:rsidRDefault="005228C1" w:rsidP="0088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е представления замечаний и предложений </w:t>
      </w:r>
      <w:r w:rsidR="004F4ACC"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80807"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муниципальных нормативных правовых актов администрации Крапивинского муниципального округа</w:t>
      </w:r>
    </w:p>
    <w:p w:rsidR="00054AB8" w:rsidRPr="002F3993" w:rsidRDefault="00054AB8" w:rsidP="0088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AB8" w:rsidRPr="002F3993" w:rsidRDefault="00054AB8" w:rsidP="0088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AB8" w:rsidRPr="002F3993" w:rsidRDefault="00054AB8" w:rsidP="0005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proofErr w:type="gramEnd"/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инский               </w:t>
      </w:r>
      <w:r w:rsidR="00BE1D83"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01 декабря 202</w:t>
      </w:r>
      <w:r w:rsidR="002F3993"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F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       </w:t>
      </w:r>
    </w:p>
    <w:p w:rsidR="00880807" w:rsidRPr="002F3993" w:rsidRDefault="00880807" w:rsidP="0088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185F" w:rsidRPr="002F3993" w:rsidRDefault="00D829BC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Период проведения: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</w:t>
      </w:r>
      <w:r w:rsidR="00880807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80807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2F3993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</w:t>
      </w:r>
      <w:r w:rsidR="00880807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80807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2F3993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</w:p>
    <w:p w:rsidR="009D5D40" w:rsidRPr="002F3993" w:rsidRDefault="009D5D40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</w:p>
    <w:p w:rsidR="00D829BC" w:rsidRPr="002F3993" w:rsidRDefault="00A76995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Место</w:t>
      </w:r>
      <w:r w:rsidR="00D829BC"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 xml:space="preserve"> проведения (размещения материалов):</w:t>
      </w:r>
    </w:p>
    <w:p w:rsidR="00D829BC" w:rsidRPr="002F3993" w:rsidRDefault="00D829BC" w:rsidP="00330B92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емеровская </w:t>
      </w:r>
      <w:proofErr w:type="gramStart"/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ласть,  </w:t>
      </w:r>
      <w:proofErr w:type="spellStart"/>
      <w:r w:rsidR="008E4FF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гт</w:t>
      </w:r>
      <w:proofErr w:type="spellEnd"/>
      <w:proofErr w:type="gramEnd"/>
      <w:r w:rsidR="008E4FF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пивинский Крапивинско</w:t>
      </w:r>
      <w:r w:rsidR="00E125B5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муниципального </w:t>
      </w:r>
      <w:r w:rsidR="008E4FF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</w:t>
      </w:r>
      <w:r w:rsidR="00E125B5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лица </w:t>
      </w:r>
      <w:r w:rsidR="008E4FF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билейная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E4FF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,</w:t>
      </w:r>
      <w:r w:rsidR="008E4FF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дании администрации;</w:t>
      </w:r>
    </w:p>
    <w:p w:rsidR="00816409" w:rsidRPr="002F3993" w:rsidRDefault="00816409" w:rsidP="00330B92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</w:t>
      </w:r>
      <w:r w:rsidR="008E4FF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й 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 муниципального образования «</w:t>
      </w:r>
      <w:r w:rsidR="008E4FF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инс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ий муниципальный </w:t>
      </w:r>
      <w:r w:rsidR="008E4FF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»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" w:history="1">
        <w:r w:rsidR="008E4FFD" w:rsidRPr="002F3993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kr</w:t>
        </w:r>
        <w:proofErr w:type="spellStart"/>
        <w:r w:rsidR="008E4FFD" w:rsidRPr="002F3993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apivino</w:t>
        </w:r>
        <w:proofErr w:type="spellEnd"/>
        <w:r w:rsidR="008E4FFD" w:rsidRPr="002F3993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proofErr w:type="spellStart"/>
        <w:r w:rsidR="008E4FFD" w:rsidRPr="002F3993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ru</w:t>
        </w:r>
        <w:proofErr w:type="spellEnd"/>
      </w:hyperlink>
      <w:r w:rsidR="00A76995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D5D40" w:rsidRPr="002F3993" w:rsidRDefault="009D5D40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</w:p>
    <w:p w:rsidR="00D829BC" w:rsidRPr="002F3993" w:rsidRDefault="008163DD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Основания проведения общественных обсуждений:</w:t>
      </w:r>
    </w:p>
    <w:p w:rsidR="008163DD" w:rsidRPr="002F3993" w:rsidRDefault="002F3993" w:rsidP="00330B92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я 28 Федерального закона</w:t>
      </w:r>
      <w:r w:rsidR="008163D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014766" w:rsidRPr="002F3993" w:rsidRDefault="00880807" w:rsidP="00330B92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я 24</w:t>
      </w:r>
      <w:r w:rsidR="00014766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едерального закона от 21.07.2014 №212-ФЗ «Об основах общественного контроля в Российской Федерации»;</w:t>
      </w:r>
    </w:p>
    <w:p w:rsidR="008163DD" w:rsidRPr="002F3993" w:rsidRDefault="00880807" w:rsidP="00330B92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8163DD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14766" w:rsidRPr="002F3993" w:rsidRDefault="00A76995" w:rsidP="00330B92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0807" w:rsidRPr="002F3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Pr="002F39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0807" w:rsidRPr="002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Устава Крапивинского муниципального округа Кемеровской области – Кузбасса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D5D40" w:rsidRPr="002F3993" w:rsidRDefault="009D5D40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</w:p>
    <w:p w:rsidR="00A0416A" w:rsidRPr="002F3993" w:rsidRDefault="00A0416A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Цель проведения общественных обсуждений:</w:t>
      </w:r>
    </w:p>
    <w:p w:rsidR="00A0416A" w:rsidRPr="002F3993" w:rsidRDefault="00A0416A" w:rsidP="00330B92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ование общественности о проведении процедуры общественного обсуждения </w:t>
      </w:r>
      <w:r w:rsidR="00880807" w:rsidRPr="002F3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постановлений администрации Крапивинского муниципального округа</w:t>
      </w:r>
      <w:r w:rsidR="006873A2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60DBB" w:rsidRPr="002F3993" w:rsidRDefault="00860DBB" w:rsidP="00330B92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hAnsi="Times New Roman" w:cs="Times New Roman"/>
          <w:sz w:val="28"/>
          <w:szCs w:val="28"/>
        </w:rPr>
        <w:lastRenderedPageBreak/>
        <w:t>Сбор замечаний</w:t>
      </w:r>
      <w:r w:rsidR="00522364" w:rsidRPr="002F3993">
        <w:rPr>
          <w:rFonts w:ascii="Times New Roman" w:hAnsi="Times New Roman" w:cs="Times New Roman"/>
          <w:sz w:val="28"/>
          <w:szCs w:val="28"/>
        </w:rPr>
        <w:t>,</w:t>
      </w:r>
      <w:r w:rsidRPr="002F3993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522364" w:rsidRPr="002F3993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2F3993">
        <w:rPr>
          <w:rFonts w:ascii="Times New Roman" w:hAnsi="Times New Roman" w:cs="Times New Roman"/>
          <w:sz w:val="28"/>
          <w:szCs w:val="28"/>
        </w:rPr>
        <w:t xml:space="preserve"> по </w:t>
      </w:r>
      <w:r w:rsidR="00880807" w:rsidRPr="002F3993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880807" w:rsidRPr="002F3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администрации Крапивинского муниципального округа</w:t>
      </w:r>
      <w:r w:rsidR="00CA35BC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A4038" w:rsidRPr="002F3993" w:rsidRDefault="00AA4038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</w:p>
    <w:p w:rsidR="0050406E" w:rsidRPr="002F3993" w:rsidRDefault="0050406E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Участники общественных обсуждений:</w:t>
      </w:r>
    </w:p>
    <w:p w:rsidR="0050406E" w:rsidRPr="002F3993" w:rsidRDefault="0050406E" w:rsidP="00772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В общественных обсуждениях приняли участие жители и представител</w:t>
      </w:r>
      <w:r w:rsidR="000F76FB" w:rsidRPr="002F3993">
        <w:rPr>
          <w:rFonts w:ascii="Times New Roman" w:hAnsi="Times New Roman" w:cs="Times New Roman"/>
          <w:sz w:val="28"/>
          <w:szCs w:val="28"/>
        </w:rPr>
        <w:t xml:space="preserve">и </w:t>
      </w:r>
      <w:r w:rsidRPr="002F3993">
        <w:rPr>
          <w:rFonts w:ascii="Times New Roman" w:hAnsi="Times New Roman" w:cs="Times New Roman"/>
          <w:sz w:val="28"/>
          <w:szCs w:val="28"/>
        </w:rPr>
        <w:t xml:space="preserve">общественности </w:t>
      </w:r>
      <w:r w:rsidR="0052164B" w:rsidRPr="002F3993">
        <w:rPr>
          <w:rFonts w:ascii="Times New Roman" w:hAnsi="Times New Roman" w:cs="Times New Roman"/>
          <w:sz w:val="28"/>
          <w:szCs w:val="28"/>
        </w:rPr>
        <w:t>Крапивинс</w:t>
      </w:r>
      <w:r w:rsidRPr="002F3993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52164B" w:rsidRPr="002F3993">
        <w:rPr>
          <w:rFonts w:ascii="Times New Roman" w:hAnsi="Times New Roman" w:cs="Times New Roman"/>
          <w:sz w:val="28"/>
          <w:szCs w:val="28"/>
        </w:rPr>
        <w:t>округ</w:t>
      </w:r>
      <w:r w:rsidRPr="002F3993">
        <w:rPr>
          <w:rFonts w:ascii="Times New Roman" w:hAnsi="Times New Roman" w:cs="Times New Roman"/>
          <w:sz w:val="28"/>
          <w:szCs w:val="28"/>
        </w:rPr>
        <w:t xml:space="preserve">а, представители администрации </w:t>
      </w:r>
      <w:r w:rsidR="00FC201E" w:rsidRPr="002F3993">
        <w:rPr>
          <w:rFonts w:ascii="Times New Roman" w:hAnsi="Times New Roman" w:cs="Times New Roman"/>
          <w:sz w:val="28"/>
          <w:szCs w:val="28"/>
        </w:rPr>
        <w:t>Крапивинс</w:t>
      </w:r>
      <w:r w:rsidR="000F76FB" w:rsidRPr="002F3993">
        <w:rPr>
          <w:rFonts w:ascii="Times New Roman" w:hAnsi="Times New Roman" w:cs="Times New Roman"/>
          <w:sz w:val="28"/>
          <w:szCs w:val="28"/>
        </w:rPr>
        <w:t>к</w:t>
      </w:r>
      <w:r w:rsidR="0055056A" w:rsidRPr="002F3993">
        <w:rPr>
          <w:rFonts w:ascii="Times New Roman" w:hAnsi="Times New Roman" w:cs="Times New Roman"/>
          <w:sz w:val="28"/>
          <w:szCs w:val="28"/>
        </w:rPr>
        <w:t>ого</w:t>
      </w:r>
      <w:r w:rsidR="000F76FB" w:rsidRPr="002F3993">
        <w:rPr>
          <w:rFonts w:ascii="Times New Roman" w:hAnsi="Times New Roman" w:cs="Times New Roman"/>
          <w:sz w:val="28"/>
          <w:szCs w:val="28"/>
        </w:rPr>
        <w:t xml:space="preserve"> </w:t>
      </w:r>
      <w:r w:rsidR="0055056A" w:rsidRPr="002F399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3993">
        <w:rPr>
          <w:rFonts w:ascii="Times New Roman" w:hAnsi="Times New Roman" w:cs="Times New Roman"/>
          <w:sz w:val="28"/>
          <w:szCs w:val="28"/>
        </w:rPr>
        <w:t xml:space="preserve"> </w:t>
      </w:r>
      <w:r w:rsidR="00FC201E" w:rsidRPr="002F3993">
        <w:rPr>
          <w:rFonts w:ascii="Times New Roman" w:hAnsi="Times New Roman" w:cs="Times New Roman"/>
          <w:sz w:val="28"/>
          <w:szCs w:val="28"/>
        </w:rPr>
        <w:t>округ</w:t>
      </w:r>
      <w:r w:rsidR="0055056A" w:rsidRPr="002F3993">
        <w:rPr>
          <w:rFonts w:ascii="Times New Roman" w:hAnsi="Times New Roman" w:cs="Times New Roman"/>
          <w:sz w:val="28"/>
          <w:szCs w:val="28"/>
        </w:rPr>
        <w:t>а</w:t>
      </w:r>
      <w:r w:rsidR="00880807" w:rsidRPr="002F3993">
        <w:rPr>
          <w:rFonts w:ascii="Times New Roman" w:hAnsi="Times New Roman" w:cs="Times New Roman"/>
          <w:sz w:val="28"/>
          <w:szCs w:val="28"/>
        </w:rPr>
        <w:t>.</w:t>
      </w:r>
      <w:r w:rsidRPr="002F3993">
        <w:rPr>
          <w:rFonts w:ascii="Times New Roman" w:hAnsi="Times New Roman" w:cs="Times New Roman"/>
          <w:sz w:val="28"/>
          <w:szCs w:val="28"/>
        </w:rPr>
        <w:t xml:space="preserve"> </w:t>
      </w:r>
      <w:r w:rsidR="00880807" w:rsidRPr="002F3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40" w:rsidRPr="002F3993" w:rsidRDefault="009D5D40" w:rsidP="007721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5D40" w:rsidRPr="002F3993" w:rsidRDefault="000F76FB" w:rsidP="00772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 общественных обсуждений:</w:t>
      </w:r>
      <w:r w:rsidRPr="002F3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FB" w:rsidRPr="002F3993" w:rsidRDefault="000F76FB" w:rsidP="009D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Прием замечаний и предложений.</w:t>
      </w:r>
    </w:p>
    <w:p w:rsidR="00C5421C" w:rsidRPr="002F3993" w:rsidRDefault="000F76FB" w:rsidP="0088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Публика</w:t>
      </w:r>
      <w:r w:rsidR="00A050FF" w:rsidRPr="002F3993">
        <w:rPr>
          <w:rFonts w:ascii="Times New Roman" w:hAnsi="Times New Roman" w:cs="Times New Roman"/>
          <w:sz w:val="28"/>
          <w:szCs w:val="28"/>
        </w:rPr>
        <w:t>ц</w:t>
      </w:r>
      <w:r w:rsidRPr="002F3993">
        <w:rPr>
          <w:rFonts w:ascii="Times New Roman" w:hAnsi="Times New Roman" w:cs="Times New Roman"/>
          <w:sz w:val="28"/>
          <w:szCs w:val="28"/>
        </w:rPr>
        <w:t xml:space="preserve">ии о проведении общественных обсуждений доведены до сведения общественности </w:t>
      </w:r>
      <w:r w:rsidR="008A3393" w:rsidRPr="002F3993">
        <w:rPr>
          <w:rFonts w:ascii="Times New Roman" w:hAnsi="Times New Roman" w:cs="Times New Roman"/>
          <w:sz w:val="28"/>
          <w:szCs w:val="28"/>
        </w:rPr>
        <w:t>через средства массовой</w:t>
      </w:r>
      <w:r w:rsidR="00A050FF" w:rsidRPr="002F3993">
        <w:rPr>
          <w:rFonts w:ascii="Times New Roman" w:hAnsi="Times New Roman" w:cs="Times New Roman"/>
          <w:sz w:val="28"/>
          <w:szCs w:val="28"/>
        </w:rPr>
        <w:t xml:space="preserve"> </w:t>
      </w:r>
      <w:r w:rsidR="008A3393" w:rsidRPr="002F3993">
        <w:rPr>
          <w:rFonts w:ascii="Times New Roman" w:hAnsi="Times New Roman" w:cs="Times New Roman"/>
          <w:sz w:val="28"/>
          <w:szCs w:val="28"/>
        </w:rPr>
        <w:t>инфо</w:t>
      </w:r>
      <w:r w:rsidR="00C5421C" w:rsidRPr="002F3993">
        <w:rPr>
          <w:rFonts w:ascii="Times New Roman" w:hAnsi="Times New Roman" w:cs="Times New Roman"/>
          <w:sz w:val="28"/>
          <w:szCs w:val="28"/>
        </w:rPr>
        <w:t>рмации</w:t>
      </w:r>
      <w:r w:rsidR="00BE1D83" w:rsidRPr="002F3993">
        <w:rPr>
          <w:rFonts w:ascii="Times New Roman" w:hAnsi="Times New Roman" w:cs="Times New Roman"/>
          <w:sz w:val="28"/>
          <w:szCs w:val="28"/>
        </w:rPr>
        <w:t>.</w:t>
      </w:r>
    </w:p>
    <w:p w:rsidR="00C5421C" w:rsidRPr="002F3993" w:rsidRDefault="00C5421C" w:rsidP="00772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1C" w:rsidRPr="002F3993" w:rsidRDefault="00054AB8" w:rsidP="007721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993">
        <w:rPr>
          <w:rFonts w:ascii="Times New Roman" w:hAnsi="Times New Roman" w:cs="Times New Roman"/>
          <w:b/>
          <w:sz w:val="28"/>
          <w:szCs w:val="28"/>
          <w:u w:val="single"/>
        </w:rPr>
        <w:t>Краткое описание</w:t>
      </w:r>
      <w:r w:rsidR="00C5421C" w:rsidRPr="002F399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4AB8" w:rsidRPr="002F3993" w:rsidRDefault="00054AB8" w:rsidP="00A7699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F3993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F3993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2F3993" w:rsidRPr="002F3993">
        <w:rPr>
          <w:rFonts w:ascii="Times New Roman" w:hAnsi="Times New Roman" w:cs="Times New Roman"/>
          <w:sz w:val="28"/>
          <w:szCs w:val="28"/>
        </w:rPr>
        <w:t>3</w:t>
      </w:r>
      <w:r w:rsidRPr="002F3993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054AB8" w:rsidRPr="002F3993" w:rsidRDefault="00054AB8" w:rsidP="00A7699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2F3993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F3993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лесному контролю на 202</w:t>
      </w:r>
      <w:r w:rsidR="002F3993" w:rsidRPr="002F3993">
        <w:rPr>
          <w:rFonts w:ascii="Times New Roman" w:hAnsi="Times New Roman" w:cs="Times New Roman"/>
          <w:sz w:val="28"/>
          <w:szCs w:val="28"/>
        </w:rPr>
        <w:t>3</w:t>
      </w:r>
      <w:r w:rsidRPr="002F3993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054AB8" w:rsidRPr="002F3993" w:rsidRDefault="00054AB8" w:rsidP="00A7699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2F3993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F3993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риродных территорий местного значения на 202</w:t>
      </w:r>
      <w:r w:rsidR="002F3993" w:rsidRPr="002F3993">
        <w:rPr>
          <w:rFonts w:ascii="Times New Roman" w:hAnsi="Times New Roman" w:cs="Times New Roman"/>
          <w:sz w:val="28"/>
          <w:szCs w:val="28"/>
        </w:rPr>
        <w:t>3</w:t>
      </w:r>
      <w:r w:rsidRPr="002F3993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054AB8" w:rsidRPr="002F3993" w:rsidRDefault="00054AB8" w:rsidP="00A7699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2F3993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F3993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2F3993" w:rsidRPr="002F3993">
        <w:rPr>
          <w:rFonts w:ascii="Times New Roman" w:hAnsi="Times New Roman" w:cs="Times New Roman"/>
          <w:sz w:val="28"/>
          <w:szCs w:val="28"/>
        </w:rPr>
        <w:t>3</w:t>
      </w:r>
      <w:r w:rsidRPr="002F3993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054AB8" w:rsidRPr="002F3993" w:rsidRDefault="00054AB8" w:rsidP="00A7699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2F3993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F3993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</w:t>
      </w:r>
      <w:r w:rsidR="002F3993" w:rsidRPr="002F3993">
        <w:rPr>
          <w:rFonts w:ascii="Times New Roman" w:hAnsi="Times New Roman" w:cs="Times New Roman"/>
          <w:sz w:val="28"/>
          <w:szCs w:val="28"/>
        </w:rPr>
        <w:t>3</w:t>
      </w:r>
      <w:r w:rsidRPr="002F3993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054AB8" w:rsidRPr="002F3993" w:rsidRDefault="00054AB8" w:rsidP="00A7699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lastRenderedPageBreak/>
        <w:t>6.</w:t>
      </w:r>
      <w:proofErr w:type="gramStart"/>
      <w:r w:rsidRPr="002F3993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F3993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202</w:t>
      </w:r>
      <w:r w:rsidR="002F3993" w:rsidRPr="002F3993">
        <w:rPr>
          <w:rFonts w:ascii="Times New Roman" w:hAnsi="Times New Roman" w:cs="Times New Roman"/>
          <w:sz w:val="28"/>
          <w:szCs w:val="28"/>
        </w:rPr>
        <w:t>3</w:t>
      </w:r>
      <w:r w:rsidRPr="002F3993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054AB8" w:rsidRPr="002F3993" w:rsidRDefault="00054AB8" w:rsidP="00A7699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2F3993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F3993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202</w:t>
      </w:r>
      <w:r w:rsidR="002F3993" w:rsidRPr="002F3993">
        <w:rPr>
          <w:rFonts w:ascii="Times New Roman" w:hAnsi="Times New Roman" w:cs="Times New Roman"/>
          <w:sz w:val="28"/>
          <w:szCs w:val="28"/>
        </w:rPr>
        <w:t>3</w:t>
      </w:r>
      <w:r w:rsidRPr="002F399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54AB8" w:rsidRPr="002F3993" w:rsidRDefault="00054AB8" w:rsidP="00054AB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406E" w:rsidRPr="002F3993" w:rsidRDefault="00CF02F8" w:rsidP="00054A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 xml:space="preserve">Замечания и предложения, а также </w:t>
      </w:r>
      <w:r w:rsidR="00EA7961"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и</w:t>
      </w:r>
      <w:r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ная информация, поступившие в ходе общественных обсуждений</w:t>
      </w:r>
      <w:r w:rsidR="00054AB8"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:</w:t>
      </w:r>
    </w:p>
    <w:p w:rsidR="006639DA" w:rsidRPr="002F3993" w:rsidRDefault="00772163" w:rsidP="00772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93">
        <w:rPr>
          <w:rFonts w:ascii="Times New Roman" w:hAnsi="Times New Roman" w:cs="Times New Roman"/>
          <w:sz w:val="28"/>
          <w:szCs w:val="28"/>
        </w:rPr>
        <w:t>За период общественных обсуждений зам</w:t>
      </w:r>
      <w:r w:rsidR="002F3993" w:rsidRPr="002F3993">
        <w:rPr>
          <w:rFonts w:ascii="Times New Roman" w:hAnsi="Times New Roman" w:cs="Times New Roman"/>
          <w:sz w:val="28"/>
          <w:szCs w:val="28"/>
        </w:rPr>
        <w:t>ечаний и предложений</w:t>
      </w:r>
      <w:r w:rsidR="00054AB8" w:rsidRPr="002F3993">
        <w:rPr>
          <w:rFonts w:ascii="Times New Roman" w:hAnsi="Times New Roman" w:cs="Times New Roman"/>
          <w:sz w:val="28"/>
          <w:szCs w:val="28"/>
        </w:rPr>
        <w:t xml:space="preserve"> по проектам муниципальных нормативных правовых актов администрации Крапивинского муниципального округа</w:t>
      </w:r>
      <w:r w:rsidR="00BE1D83" w:rsidRPr="002F3993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Pr="002F3993">
        <w:rPr>
          <w:rFonts w:ascii="Times New Roman" w:hAnsi="Times New Roman" w:cs="Times New Roman"/>
          <w:sz w:val="28"/>
          <w:szCs w:val="28"/>
        </w:rPr>
        <w:t>.</w:t>
      </w:r>
    </w:p>
    <w:p w:rsidR="00881FB1" w:rsidRPr="002F3993" w:rsidRDefault="00881FB1" w:rsidP="007721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Результат общественных обсуждений:</w:t>
      </w:r>
    </w:p>
    <w:p w:rsidR="00881FB1" w:rsidRPr="002F3993" w:rsidRDefault="00881FB1" w:rsidP="00330B92">
      <w:pPr>
        <w:pStyle w:val="a3"/>
        <w:numPr>
          <w:ilvl w:val="0"/>
          <w:numId w:val="17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ые обсуждения (в форме предста</w:t>
      </w:r>
      <w:r w:rsidR="001553D0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ения замечаний и предложений</w:t>
      </w:r>
      <w:r w:rsidR="00772163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553D0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4AB8" w:rsidRPr="002F3993">
        <w:rPr>
          <w:rFonts w:ascii="Times New Roman" w:hAnsi="Times New Roman" w:cs="Times New Roman"/>
          <w:sz w:val="28"/>
          <w:szCs w:val="28"/>
        </w:rPr>
        <w:t xml:space="preserve">по проектам муниципальных нормативных правовых актов администрации Крапивинского муниципального округа </w:t>
      </w:r>
      <w:r w:rsidR="001553D0"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читать </w:t>
      </w:r>
      <w:r w:rsidR="001553D0"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стоявшимися.</w:t>
      </w:r>
    </w:p>
    <w:p w:rsidR="001553D0" w:rsidRPr="002F3993" w:rsidRDefault="001553D0" w:rsidP="001553D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</w:p>
    <w:p w:rsidR="001553D0" w:rsidRPr="002F3993" w:rsidRDefault="001553D0" w:rsidP="001553D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3993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>Подписи</w:t>
      </w:r>
      <w:r w:rsidRPr="002F3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C46B94" w:rsidRPr="002F3993" w:rsidRDefault="00C46B94" w:rsidP="00D829BC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88"/>
      </w:tblGrid>
      <w:tr w:rsidR="004F4ACC" w:rsidRPr="002F3993" w:rsidTr="004F4ACC">
        <w:trPr>
          <w:trHeight w:val="806"/>
        </w:trPr>
        <w:tc>
          <w:tcPr>
            <w:tcW w:w="2493" w:type="pct"/>
          </w:tcPr>
          <w:p w:rsidR="00054AB8" w:rsidRPr="002F3993" w:rsidRDefault="00054AB8" w:rsidP="0015518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866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3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ACC" w:rsidRPr="002F3993" w:rsidRDefault="002F3993" w:rsidP="002F3993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3"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054AB8" w:rsidRPr="002F3993">
              <w:rPr>
                <w:rFonts w:ascii="Times New Roman" w:hAnsi="Times New Roman" w:cs="Times New Roman"/>
                <w:sz w:val="28"/>
                <w:szCs w:val="28"/>
              </w:rPr>
              <w:t>аместитель главы</w:t>
            </w:r>
            <w:r w:rsidR="004F4ACC" w:rsidRPr="002F399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рапивинского муниципального округа</w:t>
            </w:r>
          </w:p>
        </w:tc>
        <w:tc>
          <w:tcPr>
            <w:tcW w:w="2507" w:type="pct"/>
          </w:tcPr>
          <w:p w:rsidR="004F4ACC" w:rsidRPr="002F3993" w:rsidRDefault="004F4ACC" w:rsidP="00EC11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C" w:rsidRPr="002F3993" w:rsidRDefault="004F4ACC" w:rsidP="00EC11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C" w:rsidRPr="002F3993" w:rsidRDefault="004F4ACC" w:rsidP="002F3993">
            <w:pPr>
              <w:pStyle w:val="a9"/>
              <w:tabs>
                <w:tab w:val="left" w:pos="518"/>
              </w:tabs>
              <w:ind w:left="1006" w:hanging="10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gramStart"/>
            <w:r w:rsidRPr="002F3993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2F3993" w:rsidRPr="002F3993">
              <w:rPr>
                <w:rFonts w:ascii="Times New Roman" w:hAnsi="Times New Roman" w:cs="Times New Roman"/>
                <w:sz w:val="28"/>
                <w:szCs w:val="28"/>
              </w:rPr>
              <w:t>Н.Ф.</w:t>
            </w:r>
            <w:proofErr w:type="gramEnd"/>
            <w:r w:rsidR="002F3993" w:rsidRPr="002F3993">
              <w:rPr>
                <w:rFonts w:ascii="Times New Roman" w:hAnsi="Times New Roman" w:cs="Times New Roman"/>
                <w:sz w:val="28"/>
                <w:szCs w:val="28"/>
              </w:rPr>
              <w:t xml:space="preserve"> Арнольд</w:t>
            </w:r>
          </w:p>
        </w:tc>
      </w:tr>
      <w:tr w:rsidR="004F4ACC" w:rsidRPr="002F3993" w:rsidTr="004F4ACC">
        <w:trPr>
          <w:trHeight w:val="655"/>
        </w:trPr>
        <w:tc>
          <w:tcPr>
            <w:tcW w:w="2493" w:type="pct"/>
          </w:tcPr>
          <w:p w:rsidR="00BE1D83" w:rsidRPr="002F3993" w:rsidRDefault="00BE1D83" w:rsidP="00BE1D8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2F399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A866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4F4ACC" w:rsidRPr="002F39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99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2F3993">
              <w:rPr>
                <w:rFonts w:ascii="Times New Roman" w:hAnsi="Times New Roman" w:cs="Times New Roman"/>
                <w:sz w:val="28"/>
                <w:szCs w:val="28"/>
              </w:rPr>
              <w:t xml:space="preserve"> МКУ «Территориальное </w:t>
            </w:r>
          </w:p>
          <w:p w:rsidR="004F4ACC" w:rsidRPr="002F3993" w:rsidRDefault="00BE1D83" w:rsidP="00BE1D8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99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gramEnd"/>
            <w:r w:rsidRPr="002F3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7" w:type="pct"/>
          </w:tcPr>
          <w:p w:rsidR="004F4ACC" w:rsidRPr="002F3993" w:rsidRDefault="004F4ACC" w:rsidP="00AA4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83" w:rsidRPr="002F3993" w:rsidRDefault="00BE1D83" w:rsidP="00AA4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C" w:rsidRPr="002F3993" w:rsidRDefault="004F4ACC" w:rsidP="002F399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</w:t>
            </w:r>
            <w:r w:rsidR="00BE1D83" w:rsidRPr="002F3993">
              <w:rPr>
                <w:rFonts w:ascii="Times New Roman" w:hAnsi="Times New Roman" w:cs="Times New Roman"/>
                <w:sz w:val="28"/>
                <w:szCs w:val="28"/>
              </w:rPr>
              <w:t>Н.Ю. Лазарева</w:t>
            </w:r>
          </w:p>
        </w:tc>
      </w:tr>
    </w:tbl>
    <w:p w:rsidR="00EC1199" w:rsidRPr="00B47BD1" w:rsidRDefault="00EC1199" w:rsidP="002F39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EC1199" w:rsidRPr="00B47BD1" w:rsidSect="002F3993">
      <w:footerReference w:type="even" r:id="rId9"/>
      <w:footerReference w:type="default" r:id="rId10"/>
      <w:pgSz w:w="11900" w:h="16840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A4" w:rsidRDefault="00AF67A4" w:rsidP="00246DFC">
      <w:pPr>
        <w:spacing w:after="0" w:line="240" w:lineRule="auto"/>
      </w:pPr>
      <w:r>
        <w:separator/>
      </w:r>
    </w:p>
  </w:endnote>
  <w:endnote w:type="continuationSeparator" w:id="0">
    <w:p w:rsidR="00AF67A4" w:rsidRDefault="00AF67A4" w:rsidP="0024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FC" w:rsidRDefault="00B74F90" w:rsidP="00A14E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6DFC">
      <w:rPr>
        <w:rStyle w:val="a8"/>
      </w:rPr>
      <w:instrText xml:space="preserve">PAGE  </w:instrText>
    </w:r>
    <w:r w:rsidR="002F3993">
      <w:rPr>
        <w:rStyle w:val="a8"/>
      </w:rPr>
      <w:fldChar w:fldCharType="separate"/>
    </w:r>
    <w:r w:rsidR="002F3993">
      <w:rPr>
        <w:rStyle w:val="a8"/>
        <w:noProof/>
      </w:rPr>
      <w:t>3</w:t>
    </w:r>
    <w:r>
      <w:rPr>
        <w:rStyle w:val="a8"/>
      </w:rPr>
      <w:fldChar w:fldCharType="end"/>
    </w:r>
  </w:p>
  <w:p w:rsidR="00246DFC" w:rsidRDefault="00246DFC" w:rsidP="00246D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FC" w:rsidRPr="004F4ACC" w:rsidRDefault="00B74F90" w:rsidP="00A14E43">
    <w:pPr>
      <w:pStyle w:val="a6"/>
      <w:framePr w:wrap="around" w:vAnchor="text" w:hAnchor="margin" w:xAlign="right" w:y="1"/>
      <w:rPr>
        <w:rStyle w:val="a8"/>
        <w:rFonts w:ascii="Times New Roman" w:hAnsi="Times New Roman" w:cs="Times New Roman"/>
      </w:rPr>
    </w:pPr>
    <w:r w:rsidRPr="004F4ACC">
      <w:rPr>
        <w:rStyle w:val="a8"/>
        <w:rFonts w:ascii="Times New Roman" w:hAnsi="Times New Roman" w:cs="Times New Roman"/>
      </w:rPr>
      <w:fldChar w:fldCharType="begin"/>
    </w:r>
    <w:r w:rsidR="00246DFC" w:rsidRPr="004F4ACC">
      <w:rPr>
        <w:rStyle w:val="a8"/>
        <w:rFonts w:ascii="Times New Roman" w:hAnsi="Times New Roman" w:cs="Times New Roman"/>
      </w:rPr>
      <w:instrText xml:space="preserve">PAGE  </w:instrText>
    </w:r>
    <w:r w:rsidRPr="004F4ACC">
      <w:rPr>
        <w:rStyle w:val="a8"/>
        <w:rFonts w:ascii="Times New Roman" w:hAnsi="Times New Roman" w:cs="Times New Roman"/>
      </w:rPr>
      <w:fldChar w:fldCharType="separate"/>
    </w:r>
    <w:r w:rsidR="00A8662D">
      <w:rPr>
        <w:rStyle w:val="a8"/>
        <w:rFonts w:ascii="Times New Roman" w:hAnsi="Times New Roman" w:cs="Times New Roman"/>
        <w:noProof/>
      </w:rPr>
      <w:t>2</w:t>
    </w:r>
    <w:r w:rsidRPr="004F4ACC">
      <w:rPr>
        <w:rStyle w:val="a8"/>
        <w:rFonts w:ascii="Times New Roman" w:hAnsi="Times New Roman" w:cs="Times New Roman"/>
      </w:rPr>
      <w:fldChar w:fldCharType="end"/>
    </w:r>
  </w:p>
  <w:p w:rsidR="00246DFC" w:rsidRDefault="00246DFC" w:rsidP="00246D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A4" w:rsidRDefault="00AF67A4" w:rsidP="00246DFC">
      <w:pPr>
        <w:spacing w:after="0" w:line="240" w:lineRule="auto"/>
      </w:pPr>
      <w:r>
        <w:separator/>
      </w:r>
    </w:p>
  </w:footnote>
  <w:footnote w:type="continuationSeparator" w:id="0">
    <w:p w:rsidR="00AF67A4" w:rsidRDefault="00AF67A4" w:rsidP="0024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0B7"/>
      </v:shape>
    </w:pict>
  </w:numPicBullet>
  <w:abstractNum w:abstractNumId="0">
    <w:nsid w:val="042C4E6E"/>
    <w:multiLevelType w:val="hybridMultilevel"/>
    <w:tmpl w:val="49AEEFEE"/>
    <w:lvl w:ilvl="0" w:tplc="2AF8D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4D19E">
      <w:start w:val="14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0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4A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04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CA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03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8A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F543E"/>
    <w:multiLevelType w:val="hybridMultilevel"/>
    <w:tmpl w:val="3B547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5616C2"/>
    <w:multiLevelType w:val="hybridMultilevel"/>
    <w:tmpl w:val="547CAB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1574D9"/>
    <w:multiLevelType w:val="hybridMultilevel"/>
    <w:tmpl w:val="0FA4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4A95"/>
    <w:multiLevelType w:val="hybridMultilevel"/>
    <w:tmpl w:val="058A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5735F"/>
    <w:multiLevelType w:val="hybridMultilevel"/>
    <w:tmpl w:val="0FA4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E37"/>
    <w:multiLevelType w:val="hybridMultilevel"/>
    <w:tmpl w:val="BABA032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CF16D4"/>
    <w:multiLevelType w:val="hybridMultilevel"/>
    <w:tmpl w:val="DFA4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06D3"/>
    <w:multiLevelType w:val="hybridMultilevel"/>
    <w:tmpl w:val="D57ED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D46A0"/>
    <w:multiLevelType w:val="hybridMultilevel"/>
    <w:tmpl w:val="34B21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0F4C62"/>
    <w:multiLevelType w:val="hybridMultilevel"/>
    <w:tmpl w:val="1214022C"/>
    <w:lvl w:ilvl="0" w:tplc="04190001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C97765"/>
    <w:multiLevelType w:val="hybridMultilevel"/>
    <w:tmpl w:val="7A269E6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4C9A"/>
    <w:multiLevelType w:val="hybridMultilevel"/>
    <w:tmpl w:val="97D0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2456"/>
    <w:multiLevelType w:val="hybridMultilevel"/>
    <w:tmpl w:val="BA4A4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8F1E81"/>
    <w:multiLevelType w:val="hybridMultilevel"/>
    <w:tmpl w:val="727A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6635"/>
    <w:multiLevelType w:val="hybridMultilevel"/>
    <w:tmpl w:val="A652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B15A8"/>
    <w:multiLevelType w:val="hybridMultilevel"/>
    <w:tmpl w:val="221A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5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16"/>
  </w:num>
  <w:num w:numId="13">
    <w:abstractNumId w:val="14"/>
  </w:num>
  <w:num w:numId="14">
    <w:abstractNumId w:val="4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FC"/>
    <w:rsid w:val="0000443D"/>
    <w:rsid w:val="00014766"/>
    <w:rsid w:val="00054AB8"/>
    <w:rsid w:val="00062DAD"/>
    <w:rsid w:val="000639DC"/>
    <w:rsid w:val="00072AF7"/>
    <w:rsid w:val="00074C0B"/>
    <w:rsid w:val="000A45F0"/>
    <w:rsid w:val="000B0559"/>
    <w:rsid w:val="000E66F7"/>
    <w:rsid w:val="000F76FB"/>
    <w:rsid w:val="00110A9D"/>
    <w:rsid w:val="00111FDF"/>
    <w:rsid w:val="00113445"/>
    <w:rsid w:val="00113ED4"/>
    <w:rsid w:val="00135F58"/>
    <w:rsid w:val="00143C83"/>
    <w:rsid w:val="00144E84"/>
    <w:rsid w:val="001553D0"/>
    <w:rsid w:val="001642BD"/>
    <w:rsid w:val="001700F1"/>
    <w:rsid w:val="00180695"/>
    <w:rsid w:val="001810A1"/>
    <w:rsid w:val="001B2DF9"/>
    <w:rsid w:val="001D5611"/>
    <w:rsid w:val="001F09F8"/>
    <w:rsid w:val="00201BD2"/>
    <w:rsid w:val="00226683"/>
    <w:rsid w:val="002400F1"/>
    <w:rsid w:val="00244AC9"/>
    <w:rsid w:val="00246DFC"/>
    <w:rsid w:val="0026118A"/>
    <w:rsid w:val="00277D46"/>
    <w:rsid w:val="002A068F"/>
    <w:rsid w:val="002A39F5"/>
    <w:rsid w:val="002A3CC3"/>
    <w:rsid w:val="002A7C5A"/>
    <w:rsid w:val="002B541D"/>
    <w:rsid w:val="002C0083"/>
    <w:rsid w:val="002C2DC5"/>
    <w:rsid w:val="002F3543"/>
    <w:rsid w:val="002F3993"/>
    <w:rsid w:val="00322F35"/>
    <w:rsid w:val="00330B92"/>
    <w:rsid w:val="00330C89"/>
    <w:rsid w:val="00337DC5"/>
    <w:rsid w:val="00346668"/>
    <w:rsid w:val="003547C0"/>
    <w:rsid w:val="0035586B"/>
    <w:rsid w:val="00363C3E"/>
    <w:rsid w:val="003718EC"/>
    <w:rsid w:val="003A2349"/>
    <w:rsid w:val="003A625E"/>
    <w:rsid w:val="003C4A69"/>
    <w:rsid w:val="003D166A"/>
    <w:rsid w:val="003D2B42"/>
    <w:rsid w:val="003E1155"/>
    <w:rsid w:val="003F7403"/>
    <w:rsid w:val="0040050D"/>
    <w:rsid w:val="004211DD"/>
    <w:rsid w:val="004254F2"/>
    <w:rsid w:val="00431450"/>
    <w:rsid w:val="00443AD3"/>
    <w:rsid w:val="00444B29"/>
    <w:rsid w:val="00447614"/>
    <w:rsid w:val="00447693"/>
    <w:rsid w:val="00455AB6"/>
    <w:rsid w:val="00460E20"/>
    <w:rsid w:val="004630E5"/>
    <w:rsid w:val="004D041E"/>
    <w:rsid w:val="004D3123"/>
    <w:rsid w:val="004D3818"/>
    <w:rsid w:val="004F4ACC"/>
    <w:rsid w:val="004F5FF6"/>
    <w:rsid w:val="004F67A6"/>
    <w:rsid w:val="0050406E"/>
    <w:rsid w:val="00516725"/>
    <w:rsid w:val="0052164B"/>
    <w:rsid w:val="00522364"/>
    <w:rsid w:val="005228C1"/>
    <w:rsid w:val="00524022"/>
    <w:rsid w:val="00524F80"/>
    <w:rsid w:val="005252ED"/>
    <w:rsid w:val="00537F80"/>
    <w:rsid w:val="00544B00"/>
    <w:rsid w:val="0055056A"/>
    <w:rsid w:val="00562512"/>
    <w:rsid w:val="0057690E"/>
    <w:rsid w:val="005A3ED1"/>
    <w:rsid w:val="005A7063"/>
    <w:rsid w:val="005B5DB4"/>
    <w:rsid w:val="005E0E79"/>
    <w:rsid w:val="005E44AB"/>
    <w:rsid w:val="005E6ABD"/>
    <w:rsid w:val="00614000"/>
    <w:rsid w:val="00634308"/>
    <w:rsid w:val="00634C1B"/>
    <w:rsid w:val="0063506A"/>
    <w:rsid w:val="006639DA"/>
    <w:rsid w:val="00665AD3"/>
    <w:rsid w:val="006873A2"/>
    <w:rsid w:val="006E4494"/>
    <w:rsid w:val="0071344E"/>
    <w:rsid w:val="0072665F"/>
    <w:rsid w:val="00726E36"/>
    <w:rsid w:val="00737060"/>
    <w:rsid w:val="00766878"/>
    <w:rsid w:val="0076788B"/>
    <w:rsid w:val="00772163"/>
    <w:rsid w:val="00773AC7"/>
    <w:rsid w:val="007979B2"/>
    <w:rsid w:val="007B232F"/>
    <w:rsid w:val="007B71C9"/>
    <w:rsid w:val="007D341A"/>
    <w:rsid w:val="00811040"/>
    <w:rsid w:val="008163DD"/>
    <w:rsid w:val="00816409"/>
    <w:rsid w:val="00820BC8"/>
    <w:rsid w:val="00820DB7"/>
    <w:rsid w:val="00840D46"/>
    <w:rsid w:val="0084235A"/>
    <w:rsid w:val="00856918"/>
    <w:rsid w:val="00856AC2"/>
    <w:rsid w:val="00860DBB"/>
    <w:rsid w:val="00872A91"/>
    <w:rsid w:val="00880659"/>
    <w:rsid w:val="00880807"/>
    <w:rsid w:val="00881FB1"/>
    <w:rsid w:val="008957ED"/>
    <w:rsid w:val="008A3393"/>
    <w:rsid w:val="008A43D2"/>
    <w:rsid w:val="008B0475"/>
    <w:rsid w:val="008B4107"/>
    <w:rsid w:val="008C0C90"/>
    <w:rsid w:val="008D174F"/>
    <w:rsid w:val="008E1B5A"/>
    <w:rsid w:val="008E4FFD"/>
    <w:rsid w:val="008E5F4A"/>
    <w:rsid w:val="008F2D3B"/>
    <w:rsid w:val="009033F4"/>
    <w:rsid w:val="00907D6B"/>
    <w:rsid w:val="00912815"/>
    <w:rsid w:val="00921BE1"/>
    <w:rsid w:val="0095445D"/>
    <w:rsid w:val="00962580"/>
    <w:rsid w:val="00964249"/>
    <w:rsid w:val="00970E64"/>
    <w:rsid w:val="00972470"/>
    <w:rsid w:val="0097784D"/>
    <w:rsid w:val="00980B80"/>
    <w:rsid w:val="00983BAF"/>
    <w:rsid w:val="009A4E86"/>
    <w:rsid w:val="009B66AB"/>
    <w:rsid w:val="009B6A65"/>
    <w:rsid w:val="009C1A15"/>
    <w:rsid w:val="009D186C"/>
    <w:rsid w:val="009D5D40"/>
    <w:rsid w:val="009E6A85"/>
    <w:rsid w:val="00A03248"/>
    <w:rsid w:val="00A0416A"/>
    <w:rsid w:val="00A050FF"/>
    <w:rsid w:val="00A60513"/>
    <w:rsid w:val="00A63233"/>
    <w:rsid w:val="00A76995"/>
    <w:rsid w:val="00A8662D"/>
    <w:rsid w:val="00A9105E"/>
    <w:rsid w:val="00A91424"/>
    <w:rsid w:val="00A932B0"/>
    <w:rsid w:val="00AA3FAB"/>
    <w:rsid w:val="00AA4038"/>
    <w:rsid w:val="00AA6496"/>
    <w:rsid w:val="00AB4D72"/>
    <w:rsid w:val="00AD38CD"/>
    <w:rsid w:val="00AD553E"/>
    <w:rsid w:val="00AF18CA"/>
    <w:rsid w:val="00AF67A4"/>
    <w:rsid w:val="00B023D4"/>
    <w:rsid w:val="00B06AEE"/>
    <w:rsid w:val="00B30152"/>
    <w:rsid w:val="00B3447E"/>
    <w:rsid w:val="00B46258"/>
    <w:rsid w:val="00B47BD1"/>
    <w:rsid w:val="00B74F90"/>
    <w:rsid w:val="00B76408"/>
    <w:rsid w:val="00B9479C"/>
    <w:rsid w:val="00B9778F"/>
    <w:rsid w:val="00BA0600"/>
    <w:rsid w:val="00BC2CD0"/>
    <w:rsid w:val="00BC54A0"/>
    <w:rsid w:val="00BD3915"/>
    <w:rsid w:val="00BD4015"/>
    <w:rsid w:val="00BE185F"/>
    <w:rsid w:val="00BE1D83"/>
    <w:rsid w:val="00C04485"/>
    <w:rsid w:val="00C071DA"/>
    <w:rsid w:val="00C1212E"/>
    <w:rsid w:val="00C42F28"/>
    <w:rsid w:val="00C46B94"/>
    <w:rsid w:val="00C5421C"/>
    <w:rsid w:val="00C66BA9"/>
    <w:rsid w:val="00C86D1C"/>
    <w:rsid w:val="00CA35BC"/>
    <w:rsid w:val="00CB1F52"/>
    <w:rsid w:val="00CB40F0"/>
    <w:rsid w:val="00CB49DE"/>
    <w:rsid w:val="00CB5DD6"/>
    <w:rsid w:val="00CC11DF"/>
    <w:rsid w:val="00CC2026"/>
    <w:rsid w:val="00CC51E7"/>
    <w:rsid w:val="00CD24E0"/>
    <w:rsid w:val="00CD31CB"/>
    <w:rsid w:val="00CD3936"/>
    <w:rsid w:val="00CF02F8"/>
    <w:rsid w:val="00CF3A5A"/>
    <w:rsid w:val="00D0625A"/>
    <w:rsid w:val="00D214FB"/>
    <w:rsid w:val="00D3259F"/>
    <w:rsid w:val="00D4723B"/>
    <w:rsid w:val="00D57C96"/>
    <w:rsid w:val="00D70052"/>
    <w:rsid w:val="00D7778D"/>
    <w:rsid w:val="00D829BC"/>
    <w:rsid w:val="00D9134E"/>
    <w:rsid w:val="00DA4D74"/>
    <w:rsid w:val="00DC3694"/>
    <w:rsid w:val="00DD5AD5"/>
    <w:rsid w:val="00DE29CD"/>
    <w:rsid w:val="00DE7E51"/>
    <w:rsid w:val="00DF1652"/>
    <w:rsid w:val="00DF2492"/>
    <w:rsid w:val="00DF5AC9"/>
    <w:rsid w:val="00DF6378"/>
    <w:rsid w:val="00DF653F"/>
    <w:rsid w:val="00E02B49"/>
    <w:rsid w:val="00E06E6E"/>
    <w:rsid w:val="00E125B5"/>
    <w:rsid w:val="00E2343F"/>
    <w:rsid w:val="00E3111F"/>
    <w:rsid w:val="00E457AC"/>
    <w:rsid w:val="00E45B29"/>
    <w:rsid w:val="00E6038F"/>
    <w:rsid w:val="00E7524F"/>
    <w:rsid w:val="00E7564E"/>
    <w:rsid w:val="00E847F9"/>
    <w:rsid w:val="00E96624"/>
    <w:rsid w:val="00EA34B5"/>
    <w:rsid w:val="00EA45DD"/>
    <w:rsid w:val="00EA56C1"/>
    <w:rsid w:val="00EA753F"/>
    <w:rsid w:val="00EA7961"/>
    <w:rsid w:val="00EB5CBC"/>
    <w:rsid w:val="00EB6A13"/>
    <w:rsid w:val="00EC0601"/>
    <w:rsid w:val="00EC1199"/>
    <w:rsid w:val="00ED2A82"/>
    <w:rsid w:val="00EE77BE"/>
    <w:rsid w:val="00EF39FA"/>
    <w:rsid w:val="00F11977"/>
    <w:rsid w:val="00F22DE7"/>
    <w:rsid w:val="00F51DB2"/>
    <w:rsid w:val="00F615FA"/>
    <w:rsid w:val="00F66A56"/>
    <w:rsid w:val="00F7533E"/>
    <w:rsid w:val="00F85F8D"/>
    <w:rsid w:val="00F94F09"/>
    <w:rsid w:val="00F9518D"/>
    <w:rsid w:val="00F97939"/>
    <w:rsid w:val="00FA2A7F"/>
    <w:rsid w:val="00FC201E"/>
    <w:rsid w:val="00FD3371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3A7946-B4BB-45B5-9B51-8D046249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F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DF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6DF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46D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24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DFC"/>
    <w:rPr>
      <w:rFonts w:eastAsiaTheme="minorHAnsi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246DFC"/>
  </w:style>
  <w:style w:type="paragraph" w:customStyle="1" w:styleId="ConsPlusNormal">
    <w:name w:val="ConsPlusNormal"/>
    <w:rsid w:val="001F09F8"/>
    <w:pPr>
      <w:autoSpaceDE w:val="0"/>
      <w:autoSpaceDN w:val="0"/>
      <w:adjustRightInd w:val="0"/>
    </w:pPr>
    <w:rPr>
      <w:rFonts w:ascii="Calibri" w:hAnsi="Calibri" w:cs="Calibri"/>
      <w:sz w:val="20"/>
      <w:szCs w:val="20"/>
      <w:lang w:val="en-US"/>
    </w:rPr>
  </w:style>
  <w:style w:type="paragraph" w:customStyle="1" w:styleId="1">
    <w:name w:val="Обычный1"/>
    <w:rsid w:val="002C0083"/>
    <w:pPr>
      <w:widowControl w:val="0"/>
      <w:suppressAutoHyphens/>
      <w:snapToGrid w:val="0"/>
      <w:spacing w:line="254" w:lineRule="auto"/>
    </w:pPr>
    <w:rPr>
      <w:rFonts w:ascii="Times New Roman" w:eastAsia="Arial" w:hAnsi="Times New Roman" w:cs="Times New Roman"/>
      <w:sz w:val="22"/>
      <w:szCs w:val="20"/>
      <w:lang w:eastAsia="ar-SA"/>
    </w:rPr>
  </w:style>
  <w:style w:type="paragraph" w:styleId="a9">
    <w:name w:val="No Spacing"/>
    <w:uiPriority w:val="1"/>
    <w:qFormat/>
    <w:rsid w:val="00EC1199"/>
    <w:rPr>
      <w:rFonts w:eastAsiaTheme="minorHAns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1553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53D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53D0"/>
    <w:rPr>
      <w:rFonts w:eastAsiaTheme="minorHAns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3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3D0"/>
    <w:rPr>
      <w:rFonts w:eastAsiaTheme="minorHAnsi"/>
      <w:b/>
      <w:bCs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5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3D0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header"/>
    <w:basedOn w:val="a"/>
    <w:link w:val="af2"/>
    <w:uiPriority w:val="99"/>
    <w:unhideWhenUsed/>
    <w:rsid w:val="004F4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F4ACC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E8F8-2811-4067-B71C-3FCA652D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h</dc:creator>
  <cp:lastModifiedBy>Слонов ЕА</cp:lastModifiedBy>
  <cp:revision>3</cp:revision>
  <cp:lastPrinted>2022-12-01T08:54:00Z</cp:lastPrinted>
  <dcterms:created xsi:type="dcterms:W3CDTF">2021-12-10T03:06:00Z</dcterms:created>
  <dcterms:modified xsi:type="dcterms:W3CDTF">2022-12-01T08:54:00Z</dcterms:modified>
</cp:coreProperties>
</file>